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CB" w:rsidRPr="00270B0A" w:rsidRDefault="00866048" w:rsidP="00CE404C">
      <w:pPr>
        <w:pStyle w:val="a5"/>
        <w:snapToGrid w:val="0"/>
        <w:spacing w:line="360" w:lineRule="auto"/>
        <w:ind w:leftChars="12" w:left="27" w:right="-2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>（様式第</w:t>
      </w:r>
      <w:r w:rsidR="00D578CA" w:rsidRPr="00270B0A">
        <w:rPr>
          <w:rFonts w:ascii="ＭＳ 明朝" w:eastAsia="ＭＳ 明朝" w:hAnsi="ＭＳ 明朝" w:hint="eastAsia"/>
        </w:rPr>
        <w:t>５</w:t>
      </w:r>
      <w:r w:rsidR="007F11CB" w:rsidRPr="00270B0A">
        <w:rPr>
          <w:rFonts w:ascii="ＭＳ 明朝" w:eastAsia="ＭＳ 明朝" w:hAnsi="ＭＳ 明朝" w:hint="eastAsia"/>
        </w:rPr>
        <w:t>号）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>取　　　下　　　願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040B64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>令和</w:t>
      </w:r>
      <w:r w:rsidR="007F11CB" w:rsidRPr="00270B0A">
        <w:rPr>
          <w:rFonts w:ascii="ＭＳ 明朝" w:eastAsia="ＭＳ 明朝" w:hAnsi="ＭＳ 明朝" w:hint="eastAsia"/>
        </w:rPr>
        <w:t xml:space="preserve">　　年　　月　　日　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>広　島　市　長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281" w:left="629" w:right="-2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 xml:space="preserve">　　　　　　　　　　　　　　　所在地　　　　　　　　　　　　　　　　　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 xml:space="preserve">　　　　　　　　　　　　　　　　　団体名　　　　　　　　　　　　　　　　　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 xml:space="preserve">　　　　　　　　　　　　　　　　　代表者氏名　　　　　　　　　　　　　印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040B64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 xml:space="preserve">　都合により、令和</w:t>
      </w:r>
      <w:r w:rsidR="00D23B2F" w:rsidRPr="00270B0A">
        <w:rPr>
          <w:rFonts w:ascii="ＭＳ 明朝" w:eastAsia="ＭＳ 明朝" w:hAnsi="ＭＳ 明朝" w:hint="eastAsia"/>
        </w:rPr>
        <w:t xml:space="preserve">　　</w:t>
      </w:r>
      <w:r w:rsidR="007F11CB" w:rsidRPr="00270B0A">
        <w:rPr>
          <w:rFonts w:ascii="ＭＳ 明朝" w:eastAsia="ＭＳ 明朝" w:hAnsi="ＭＳ 明朝" w:hint="eastAsia"/>
        </w:rPr>
        <w:t>年　　月　　日付けで提出した「</w:t>
      </w:r>
      <w:bookmarkStart w:id="0" w:name="_GoBack"/>
      <w:bookmarkEnd w:id="0"/>
      <w:r w:rsidR="00505348" w:rsidRPr="00270B0A">
        <w:rPr>
          <w:rFonts w:ascii="ＭＳ 明朝" w:eastAsia="ＭＳ 明朝" w:hAnsi="ＭＳ 明朝" w:hint="eastAsia"/>
        </w:rPr>
        <w:t>放課後児童クラブ</w:t>
      </w:r>
      <w:r w:rsidR="006B074D" w:rsidRPr="00270B0A">
        <w:rPr>
          <w:rFonts w:ascii="ＭＳ 明朝" w:eastAsia="ＭＳ 明朝" w:hAnsi="ＭＳ 明朝" w:hint="eastAsia"/>
        </w:rPr>
        <w:t>おやつ</w:t>
      </w:r>
      <w:r w:rsidR="00505348" w:rsidRPr="00270B0A">
        <w:rPr>
          <w:rFonts w:ascii="ＭＳ 明朝" w:eastAsia="ＭＳ 明朝" w:hAnsi="ＭＳ 明朝" w:hint="eastAsia"/>
        </w:rPr>
        <w:t>提供業務</w:t>
      </w:r>
      <w:r w:rsidR="007F11CB" w:rsidRPr="00270B0A">
        <w:rPr>
          <w:rFonts w:ascii="ＭＳ 明朝" w:eastAsia="ＭＳ 明朝" w:hAnsi="ＭＳ 明朝" w:hint="eastAsia"/>
        </w:rPr>
        <w:t>」に係る企画提案書を取り下げます。</w:t>
      </w:r>
    </w:p>
    <w:sectPr w:rsidR="007F11CB" w:rsidRPr="00270B0A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E94" w:rsidRDefault="00574E94" w:rsidP="004B73E2">
      <w:r>
        <w:separator/>
      </w:r>
    </w:p>
  </w:endnote>
  <w:endnote w:type="continuationSeparator" w:id="0">
    <w:p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E94" w:rsidRDefault="00574E94" w:rsidP="004B73E2">
      <w:r>
        <w:separator/>
      </w:r>
    </w:p>
  </w:footnote>
  <w:footnote w:type="continuationSeparator" w:id="0">
    <w:p w:rsidR="00574E94" w:rsidRDefault="00574E94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6ABC"/>
    <w:rsid w:val="001E76C5"/>
    <w:rsid w:val="0023206E"/>
    <w:rsid w:val="00245DBD"/>
    <w:rsid w:val="00270B0A"/>
    <w:rsid w:val="002D1DAB"/>
    <w:rsid w:val="002F4226"/>
    <w:rsid w:val="003A7FA9"/>
    <w:rsid w:val="003B376A"/>
    <w:rsid w:val="003D6EF1"/>
    <w:rsid w:val="004025F2"/>
    <w:rsid w:val="00407527"/>
    <w:rsid w:val="004163AF"/>
    <w:rsid w:val="0043521F"/>
    <w:rsid w:val="00471080"/>
    <w:rsid w:val="00486CE8"/>
    <w:rsid w:val="004B73E2"/>
    <w:rsid w:val="004F693B"/>
    <w:rsid w:val="004F7468"/>
    <w:rsid w:val="00505348"/>
    <w:rsid w:val="00573B76"/>
    <w:rsid w:val="00574E94"/>
    <w:rsid w:val="00581871"/>
    <w:rsid w:val="00593EBD"/>
    <w:rsid w:val="005F7FE5"/>
    <w:rsid w:val="00617411"/>
    <w:rsid w:val="0062603A"/>
    <w:rsid w:val="006608F6"/>
    <w:rsid w:val="00672395"/>
    <w:rsid w:val="00690E0B"/>
    <w:rsid w:val="006B074D"/>
    <w:rsid w:val="006B7F7E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431B8"/>
    <w:rsid w:val="008505E0"/>
    <w:rsid w:val="008508EC"/>
    <w:rsid w:val="00866048"/>
    <w:rsid w:val="00875A65"/>
    <w:rsid w:val="008B08EB"/>
    <w:rsid w:val="008D0962"/>
    <w:rsid w:val="009109F9"/>
    <w:rsid w:val="0091483E"/>
    <w:rsid w:val="00954462"/>
    <w:rsid w:val="009F59E7"/>
    <w:rsid w:val="00A078AC"/>
    <w:rsid w:val="00A240DE"/>
    <w:rsid w:val="00A42D9D"/>
    <w:rsid w:val="00A576D2"/>
    <w:rsid w:val="00AA13FF"/>
    <w:rsid w:val="00AB5A0F"/>
    <w:rsid w:val="00AF0BEF"/>
    <w:rsid w:val="00B74E92"/>
    <w:rsid w:val="00B8487E"/>
    <w:rsid w:val="00BD1606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578CA"/>
    <w:rsid w:val="00D623EC"/>
    <w:rsid w:val="00D91186"/>
    <w:rsid w:val="00D91E9E"/>
    <w:rsid w:val="00D93BB9"/>
    <w:rsid w:val="00DD4602"/>
    <w:rsid w:val="00E26AF0"/>
    <w:rsid w:val="00E344F8"/>
    <w:rsid w:val="00E429F4"/>
    <w:rsid w:val="00F042A9"/>
    <w:rsid w:val="00F30EB1"/>
    <w:rsid w:val="00F40582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C4132BF"/>
  <w15:chartTrackingRefBased/>
  <w15:docId w15:val="{D92F5BDC-B39D-4072-A677-771E2D3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803C-C359-4259-8F88-370423EB3D9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2</Words>
  <Characters>134</Characters>
  <DocSecurity>0</DocSecurity>
  <Lines>1</Lines>
  <Paragraphs>1</Paragraphs>
  <ScaleCrop>false</ScaleCrop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3-05T11:28:00Z</cp:lastPrinted>
  <dcterms:created xsi:type="dcterms:W3CDTF">2021-02-15T08:16:00Z</dcterms:created>
  <dcterms:modified xsi:type="dcterms:W3CDTF">2023-02-14T03:55:00Z</dcterms:modified>
</cp:coreProperties>
</file>